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E2B40" w14:textId="77777777" w:rsidR="003658E5" w:rsidRPr="00F37CDB" w:rsidRDefault="003658E5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2B2DF4BE" w14:textId="77777777" w:rsidR="00073E4D" w:rsidRPr="00F37CDB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F37CDB">
        <w:rPr>
          <w:rFonts w:ascii="Times New Roman" w:hAnsi="Times New Roman" w:cs="Times New Roman"/>
          <w:b/>
          <w:noProof/>
          <w:color w:val="0D0D0D" w:themeColor="text1" w:themeTint="F2"/>
          <w:sz w:val="26"/>
          <w:szCs w:val="26"/>
        </w:rPr>
        <w:drawing>
          <wp:inline distT="0" distB="0" distL="0" distR="0" wp14:anchorId="27FEEE42" wp14:editId="7A071ED5">
            <wp:extent cx="809625" cy="1076325"/>
            <wp:effectExtent l="19050" t="0" r="952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12E33C" w14:textId="77777777" w:rsidR="00073E4D" w:rsidRPr="00F37CDB" w:rsidRDefault="004333C5" w:rsidP="00073E4D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</w:t>
      </w:r>
      <w:r w:rsidR="00073E4D"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 О С </w:t>
      </w:r>
      <w:proofErr w:type="spellStart"/>
      <w:r w:rsidR="00073E4D"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proofErr w:type="spellEnd"/>
      <w:r w:rsidR="00073E4D"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Й С К А Я   Ф Е Д Е Р А Ц И Я</w:t>
      </w:r>
    </w:p>
    <w:p w14:paraId="78A42FD6" w14:textId="77777777" w:rsidR="00073E4D" w:rsidRPr="00F37CDB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МЧАТСКИЙ КРАЙ</w:t>
      </w:r>
    </w:p>
    <w:p w14:paraId="4DCC2A0A" w14:textId="77777777" w:rsidR="00073E4D" w:rsidRPr="00F37CDB" w:rsidRDefault="00073E4D" w:rsidP="00073E4D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37CD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 О С Т А Н О В Л Е Н И Е</w:t>
      </w:r>
    </w:p>
    <w:p w14:paraId="2C75A0DE" w14:textId="77777777" w:rsidR="00073E4D" w:rsidRPr="00F37CDB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МИНИСТРАЦИИ ЕЛИЗОВСКОГО ГОРОДСКОГО ПОСЕЛЕНИЯ</w:t>
      </w:r>
    </w:p>
    <w:p w14:paraId="37A93951" w14:textId="2ED2BB75" w:rsidR="00073E4D" w:rsidRPr="00F37CDB" w:rsidRDefault="004B6161" w:rsidP="00073E4D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</w:p>
    <w:p w14:paraId="7208BC01" w14:textId="1CA3BAF1" w:rsidR="00073E4D" w:rsidRPr="00F37CDB" w:rsidRDefault="00242F1B" w:rsidP="00073E4D">
      <w:pPr>
        <w:tabs>
          <w:tab w:val="left" w:pos="1785"/>
          <w:tab w:val="left" w:pos="5400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37CD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512E93" w:rsidRPr="00F37CD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="003840CE" w:rsidRPr="00F37CD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</w:t>
      </w:r>
      <w:r w:rsidR="00CD30E1" w:rsidRPr="00F37CD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C1E3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.12.2021</w:t>
      </w:r>
      <w:r w:rsidR="00073E4D" w:rsidRPr="00F37CD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73E4D" w:rsidRPr="00F37CD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</w:t>
      </w:r>
      <w:r w:rsidR="003840CE" w:rsidRPr="00F37CD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607B34" w:rsidRPr="00F37CD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</w:t>
      </w:r>
      <w:r w:rsidR="005E3EA9" w:rsidRPr="00F37CD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B7545" w:rsidRPr="00F37CD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</w:t>
      </w:r>
      <w:r w:rsidR="006C2409" w:rsidRPr="00F37CD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</w:t>
      </w:r>
      <w:r w:rsidR="009C0F4A" w:rsidRPr="00F37CD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="006C2409" w:rsidRPr="00F37CD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4B6161" w:rsidRPr="00F37CD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</w:t>
      </w:r>
      <w:r w:rsidR="006C2409" w:rsidRPr="00F37CD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E3EA9" w:rsidRPr="00F37CD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№</w:t>
      </w:r>
      <w:r w:rsidR="002C60D5" w:rsidRPr="00F37CD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C1E3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8B08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DC1E3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4-п</w:t>
      </w:r>
    </w:p>
    <w:p w14:paraId="54215B90" w14:textId="77777777" w:rsidR="00073E4D" w:rsidRPr="00F37CDB" w:rsidRDefault="00A64FE0" w:rsidP="00A64F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37CD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073E4D" w:rsidRPr="00F37CD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 Елизово</w:t>
      </w:r>
    </w:p>
    <w:p w14:paraId="1EC27E0E" w14:textId="77777777" w:rsidR="00607B34" w:rsidRPr="00F37CDB" w:rsidRDefault="00607B34" w:rsidP="00FD2618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A4856E9" w14:textId="77777777" w:rsidR="0017427F" w:rsidRPr="00F37CDB" w:rsidRDefault="00383DFD" w:rsidP="008B1A6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17427F"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 утверждении программы профилактики</w:t>
      </w:r>
    </w:p>
    <w:p w14:paraId="5FDA674D" w14:textId="77777777" w:rsidR="0017427F" w:rsidRPr="00F37CDB" w:rsidRDefault="0017427F" w:rsidP="008B1A6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ков причинения вреда (ущерба) </w:t>
      </w:r>
    </w:p>
    <w:p w14:paraId="6D78F9A0" w14:textId="77777777" w:rsidR="0017427F" w:rsidRPr="00F37CDB" w:rsidRDefault="0017427F" w:rsidP="008B1A6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храняемым законом ценностям </w:t>
      </w:r>
    </w:p>
    <w:p w14:paraId="7DD6CDE2" w14:textId="77777777" w:rsidR="0017427F" w:rsidRPr="00F37CDB" w:rsidRDefault="0017427F" w:rsidP="008B1A6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осуществлении Управлением архитектуры</w:t>
      </w:r>
    </w:p>
    <w:p w14:paraId="356FE916" w14:textId="77777777" w:rsidR="0017427F" w:rsidRPr="00F37CDB" w:rsidRDefault="0017427F" w:rsidP="008B1A6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градостроительства администрации</w:t>
      </w:r>
    </w:p>
    <w:p w14:paraId="66EA6543" w14:textId="77777777" w:rsidR="0017427F" w:rsidRPr="00F37CDB" w:rsidRDefault="0017427F" w:rsidP="008B1A6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 городского поселения</w:t>
      </w:r>
    </w:p>
    <w:p w14:paraId="3FD57F60" w14:textId="619DFC05" w:rsidR="0017427F" w:rsidRPr="00F37CDB" w:rsidRDefault="0017427F" w:rsidP="008B1A6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земельного контроля</w:t>
      </w:r>
    </w:p>
    <w:p w14:paraId="55956AF5" w14:textId="433EE909" w:rsidR="0017427F" w:rsidRPr="00F37CDB" w:rsidRDefault="0017427F" w:rsidP="008B1A6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границах Елизовского городского</w:t>
      </w:r>
    </w:p>
    <w:p w14:paraId="1D2705A4" w14:textId="5E98568F" w:rsidR="0017427F" w:rsidRPr="00F37CDB" w:rsidRDefault="0017427F" w:rsidP="008B1A6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еления на 2022 год</w:t>
      </w:r>
    </w:p>
    <w:p w14:paraId="6ED0933C" w14:textId="77777777" w:rsidR="0017427F" w:rsidRPr="00F37CDB" w:rsidRDefault="0017427F" w:rsidP="008B1A6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0BCF2E9" w14:textId="5FCA74CD" w:rsidR="003C6E88" w:rsidRPr="00F37CDB" w:rsidRDefault="00383DFD" w:rsidP="00ED2899">
      <w:pPr>
        <w:spacing w:after="0" w:line="240" w:lineRule="auto"/>
        <w:ind w:right="57"/>
        <w:jc w:val="both"/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</w:pPr>
      <w:r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3BBF95AF" w14:textId="7326F469" w:rsidR="00826E78" w:rsidRPr="00F37CDB" w:rsidRDefault="00826E78" w:rsidP="00826E7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оответствии с Федеральн</w:t>
      </w:r>
      <w:r w:rsidR="00ED2899"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м</w:t>
      </w:r>
      <w:r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37CDB"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кон</w:t>
      </w:r>
      <w:r w:rsidR="00ED2899"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м</w:t>
      </w:r>
      <w:r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 06.10.2003 № 131</w:t>
      </w:r>
      <w:r w:rsidR="00ED2899"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З </w:t>
      </w:r>
      <w:r w:rsidR="00ED2899"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</w:t>
      </w:r>
      <w:proofErr w:type="gramStart"/>
      <w:r w:rsidR="00ED2899"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proofErr w:type="gramEnd"/>
      <w:r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 общих принципах организации местного самоуправления</w:t>
      </w:r>
      <w:r w:rsidR="00ED2899"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оссийской Федерации», </w:t>
      </w:r>
      <w:r w:rsidR="00ED2899"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едеральным законом от 31.07.2020 № 248-ФЗ                                     «О государственном контроле (надзоре) и муниципальном контроле                         в Российской Федерации», </w:t>
      </w:r>
      <w:r w:rsidR="00574C42"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тавом Елизовского городского поселения Елизовского муниципального района в Камчатском крае</w:t>
      </w:r>
    </w:p>
    <w:p w14:paraId="3FDE2787" w14:textId="77777777" w:rsidR="00826E78" w:rsidRPr="00F37CDB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89F2E6C" w14:textId="77777777" w:rsidR="00826E78" w:rsidRPr="00F37CDB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ЛЯЮ:</w:t>
      </w:r>
    </w:p>
    <w:p w14:paraId="1DC4D0E9" w14:textId="77777777" w:rsidR="00826E78" w:rsidRPr="00F37CDB" w:rsidRDefault="00826E78" w:rsidP="00826E7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EC16E64" w14:textId="6BE4E4D0" w:rsidR="008D393B" w:rsidRPr="00F37CDB" w:rsidRDefault="008D393B" w:rsidP="00880984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Управлением архитектуры и градостроительства администрации Елизовского городского поселения муниципального земельного контроля в границах Елизовского городского поселения на 2022 год</w:t>
      </w:r>
      <w:r w:rsidR="00880984"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гласно приложению к настоящему постановлению</w:t>
      </w:r>
      <w:r w:rsidR="00F37CDB"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26966B35" w14:textId="1CDE45D4" w:rsidR="00880984" w:rsidRPr="00F37CDB" w:rsidRDefault="00880984" w:rsidP="00880984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</w:t>
      </w:r>
      <w:r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телекоммуникационной сети «Интернет» на официальном сайте администрации Елизовского городского поселения</w:t>
      </w:r>
      <w:r w:rsidR="007169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39B9243" w14:textId="4FCCC069" w:rsidR="00880984" w:rsidRPr="00F37CDB" w:rsidRDefault="00880984" w:rsidP="00880984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троль за исполнением настоящего постановления возложить на заместителя Главы администрации Елизовского городского поселения.</w:t>
      </w:r>
    </w:p>
    <w:p w14:paraId="32471584" w14:textId="7F273A12" w:rsidR="00880984" w:rsidRPr="00F37CDB" w:rsidRDefault="00880984" w:rsidP="0071699E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тоящее постановление вступает в силу </w:t>
      </w:r>
      <w:r w:rsidR="00F37CDB"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ле его </w:t>
      </w:r>
      <w:r w:rsidR="007169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фициального </w:t>
      </w:r>
      <w:r w:rsidR="00F37CDB"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убликования</w:t>
      </w:r>
      <w:r w:rsidR="007169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обнародования)</w:t>
      </w:r>
      <w:r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6C11487C" w14:textId="77777777" w:rsidR="00880984" w:rsidRPr="00F37CDB" w:rsidRDefault="00880984" w:rsidP="00880984">
      <w:pPr>
        <w:pStyle w:val="a4"/>
        <w:spacing w:after="0" w:line="240" w:lineRule="auto"/>
        <w:ind w:left="960" w:right="5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6E16AD96" w14:textId="77777777" w:rsidR="00880984" w:rsidRPr="00F37CDB" w:rsidRDefault="00880984" w:rsidP="00880984">
      <w:pPr>
        <w:pStyle w:val="a4"/>
        <w:spacing w:after="0" w:line="240" w:lineRule="auto"/>
        <w:ind w:left="960"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770E4D19" w14:textId="77777777" w:rsidR="00880984" w:rsidRPr="00F37CDB" w:rsidRDefault="00880984" w:rsidP="00880984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лава администрации</w:t>
      </w:r>
    </w:p>
    <w:p w14:paraId="7AB0B0CA" w14:textId="4A6083D2" w:rsidR="00880984" w:rsidRPr="00F37CDB" w:rsidRDefault="00880984" w:rsidP="00880984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 городского поселения                                                     В.А. Масло</w:t>
      </w:r>
    </w:p>
    <w:p w14:paraId="2C9076BF" w14:textId="77777777" w:rsidR="00826E78" w:rsidRPr="00F37CDB" w:rsidRDefault="00826E78" w:rsidP="00A87243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3D2837AE" w14:textId="77777777" w:rsidR="00826E78" w:rsidRPr="00F37CDB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4AECF430" w14:textId="77777777" w:rsidR="00826E78" w:rsidRPr="00F37CDB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7F60B771" w14:textId="77777777" w:rsidR="00826E78" w:rsidRPr="00F37CDB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3C6A5A5E" w14:textId="77777777" w:rsidR="00826E78" w:rsidRPr="00F37CDB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5719ACC7" w14:textId="77777777" w:rsidR="00271AFC" w:rsidRPr="00F37CDB" w:rsidRDefault="00271AFC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0F0625F6" w14:textId="77777777" w:rsidR="001A2BFA" w:rsidRPr="00F37CDB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79EB15C5" w14:textId="77777777" w:rsidR="001A2BFA" w:rsidRPr="00F37CDB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4AAF2ABD" w14:textId="77777777" w:rsidR="001A2BFA" w:rsidRPr="00F37CDB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3D077E62" w14:textId="77777777" w:rsidR="001A2BFA" w:rsidRPr="00F37CDB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63885AC1" w14:textId="77777777" w:rsidR="00BF5BF7" w:rsidRPr="00F37CDB" w:rsidRDefault="00BF5BF7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010E8033" w14:textId="73ADE3A8" w:rsidR="00BF5BF7" w:rsidRPr="00F37CDB" w:rsidRDefault="00BF5BF7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71039219" w14:textId="3108C2D7" w:rsidR="00880984" w:rsidRPr="00F37CDB" w:rsidRDefault="00880984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38279264" w14:textId="6127C976" w:rsidR="00880984" w:rsidRPr="00F37CDB" w:rsidRDefault="00880984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4E68AA7A" w14:textId="2060F8C4" w:rsidR="00880984" w:rsidRPr="00F37CDB" w:rsidRDefault="00880984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43344700" w14:textId="4794B5FF" w:rsidR="00880984" w:rsidRPr="00F37CDB" w:rsidRDefault="00880984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2F16E02A" w14:textId="1BA26DA6" w:rsidR="00880984" w:rsidRPr="00F37CDB" w:rsidRDefault="00880984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41552A3C" w14:textId="7B420AB9" w:rsidR="00880984" w:rsidRPr="00F37CDB" w:rsidRDefault="00880984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2FA24DA0" w14:textId="0088B4B1" w:rsidR="00880984" w:rsidRPr="00F37CDB" w:rsidRDefault="00880984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17889B4F" w14:textId="6EBAD13B" w:rsidR="00880984" w:rsidRPr="00F37CDB" w:rsidRDefault="00880984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0FF9BE3C" w14:textId="7B03ADFA" w:rsidR="00880984" w:rsidRPr="00F37CDB" w:rsidRDefault="00880984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57365A23" w14:textId="5B2CD68B" w:rsidR="00880984" w:rsidRPr="00F37CDB" w:rsidRDefault="00880984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622F6690" w14:textId="4F7E9ADF" w:rsidR="00880984" w:rsidRPr="00F37CDB" w:rsidRDefault="00880984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470840D1" w14:textId="22AB69AB" w:rsidR="00880984" w:rsidRPr="00F37CDB" w:rsidRDefault="00880984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25019380" w14:textId="488448D3" w:rsidR="00880984" w:rsidRPr="00F37CDB" w:rsidRDefault="00880984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15EAB0C1" w14:textId="678B9761" w:rsidR="00880984" w:rsidRPr="00F37CDB" w:rsidRDefault="00880984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713B5813" w14:textId="0CAECA11" w:rsidR="00880984" w:rsidRPr="00F37CDB" w:rsidRDefault="00880984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288A96B7" w14:textId="67C4A838" w:rsidR="00880984" w:rsidRPr="00F37CDB" w:rsidRDefault="00880984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7E765FF4" w14:textId="1E4C1E43" w:rsidR="00880984" w:rsidRPr="00F37CDB" w:rsidRDefault="00880984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6931A550" w14:textId="77777777" w:rsidR="00880984" w:rsidRPr="00F37CDB" w:rsidRDefault="00880984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0F3B5FCB" w14:textId="77777777" w:rsidR="00826E78" w:rsidRPr="00F37CDB" w:rsidRDefault="00826E78" w:rsidP="00826E78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73D6A285" w14:textId="77777777" w:rsidR="00826E78" w:rsidRPr="00F37CDB" w:rsidRDefault="00826E78" w:rsidP="00826E78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0C25B5DD" w14:textId="77777777" w:rsidR="00826E78" w:rsidRPr="00F37CDB" w:rsidRDefault="00826E78" w:rsidP="00826E78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1DBEA858" w14:textId="77777777" w:rsidR="00826E78" w:rsidRPr="00F37CDB" w:rsidRDefault="00826E78" w:rsidP="00826E78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364CEF44" w14:textId="77777777" w:rsidR="00826E78" w:rsidRPr="00F37CDB" w:rsidRDefault="00826E78" w:rsidP="00014062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sectPr w:rsidR="00826E78" w:rsidRPr="00F37CDB" w:rsidSect="00F952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E4013" w14:textId="77777777" w:rsidR="00B81519" w:rsidRDefault="00B81519" w:rsidP="00880984">
      <w:pPr>
        <w:spacing w:after="0" w:line="240" w:lineRule="auto"/>
      </w:pPr>
      <w:r>
        <w:separator/>
      </w:r>
    </w:p>
  </w:endnote>
  <w:endnote w:type="continuationSeparator" w:id="0">
    <w:p w14:paraId="671E108F" w14:textId="77777777" w:rsidR="00B81519" w:rsidRDefault="00B81519" w:rsidP="0088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2169D" w14:textId="77777777" w:rsidR="00B81519" w:rsidRDefault="00B81519" w:rsidP="00880984">
      <w:pPr>
        <w:spacing w:after="0" w:line="240" w:lineRule="auto"/>
      </w:pPr>
      <w:r>
        <w:separator/>
      </w:r>
    </w:p>
  </w:footnote>
  <w:footnote w:type="continuationSeparator" w:id="0">
    <w:p w14:paraId="5B101703" w14:textId="77777777" w:rsidR="00B81519" w:rsidRDefault="00B81519" w:rsidP="00880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2FC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251119"/>
    <w:multiLevelType w:val="hybridMultilevel"/>
    <w:tmpl w:val="F4504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A5F11"/>
    <w:multiLevelType w:val="hybridMultilevel"/>
    <w:tmpl w:val="A156D9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EE18FA"/>
    <w:multiLevelType w:val="hybridMultilevel"/>
    <w:tmpl w:val="09FC438E"/>
    <w:lvl w:ilvl="0" w:tplc="8C74C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9A392E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9B5052"/>
    <w:multiLevelType w:val="hybridMultilevel"/>
    <w:tmpl w:val="00FAAF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CBE73C8"/>
    <w:multiLevelType w:val="hybridMultilevel"/>
    <w:tmpl w:val="6620649E"/>
    <w:lvl w:ilvl="0" w:tplc="8C74C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9D6928"/>
    <w:multiLevelType w:val="hybridMultilevel"/>
    <w:tmpl w:val="EC5406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1003A10"/>
    <w:multiLevelType w:val="hybridMultilevel"/>
    <w:tmpl w:val="2154D6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B3086"/>
    <w:multiLevelType w:val="hybridMultilevel"/>
    <w:tmpl w:val="9B2EC7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9E840EE"/>
    <w:multiLevelType w:val="hybridMultilevel"/>
    <w:tmpl w:val="DC4C0CD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22804"/>
    <w:multiLevelType w:val="hybridMultilevel"/>
    <w:tmpl w:val="3790F850"/>
    <w:lvl w:ilvl="0" w:tplc="583EB564">
      <w:start w:val="1"/>
      <w:numFmt w:val="decimal"/>
      <w:lvlText w:val="%1."/>
      <w:lvlJc w:val="left"/>
      <w:pPr>
        <w:ind w:left="960" w:hanging="465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FDB7E1D"/>
    <w:multiLevelType w:val="hybridMultilevel"/>
    <w:tmpl w:val="E70C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4375C"/>
    <w:multiLevelType w:val="hybridMultilevel"/>
    <w:tmpl w:val="27F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13"/>
  </w:num>
  <w:num w:numId="5">
    <w:abstractNumId w:val="12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  <w:num w:numId="13">
    <w:abstractNumId w:val="1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3E4D"/>
    <w:rsid w:val="000052CB"/>
    <w:rsid w:val="00010E4E"/>
    <w:rsid w:val="00014062"/>
    <w:rsid w:val="00015C00"/>
    <w:rsid w:val="00016D6F"/>
    <w:rsid w:val="00023339"/>
    <w:rsid w:val="00023ADE"/>
    <w:rsid w:val="00046FA5"/>
    <w:rsid w:val="00052BD5"/>
    <w:rsid w:val="00053623"/>
    <w:rsid w:val="0005520B"/>
    <w:rsid w:val="00057AF7"/>
    <w:rsid w:val="00073E4D"/>
    <w:rsid w:val="0008194A"/>
    <w:rsid w:val="000A25A9"/>
    <w:rsid w:val="000C3BAD"/>
    <w:rsid w:val="000D1C32"/>
    <w:rsid w:val="00113A2D"/>
    <w:rsid w:val="001362A6"/>
    <w:rsid w:val="00156B5E"/>
    <w:rsid w:val="0017427F"/>
    <w:rsid w:val="0017669E"/>
    <w:rsid w:val="00176EED"/>
    <w:rsid w:val="00177CA9"/>
    <w:rsid w:val="0018254B"/>
    <w:rsid w:val="00182E66"/>
    <w:rsid w:val="0018540A"/>
    <w:rsid w:val="00197DFA"/>
    <w:rsid w:val="001A1193"/>
    <w:rsid w:val="001A2BFA"/>
    <w:rsid w:val="001C6D00"/>
    <w:rsid w:val="001C72F5"/>
    <w:rsid w:val="001D21C7"/>
    <w:rsid w:val="00224C78"/>
    <w:rsid w:val="00242F1B"/>
    <w:rsid w:val="0024405A"/>
    <w:rsid w:val="00261289"/>
    <w:rsid w:val="00266D50"/>
    <w:rsid w:val="002671DC"/>
    <w:rsid w:val="0026732B"/>
    <w:rsid w:val="00271AFC"/>
    <w:rsid w:val="002B578C"/>
    <w:rsid w:val="002C60D5"/>
    <w:rsid w:val="002F0B57"/>
    <w:rsid w:val="00301AC7"/>
    <w:rsid w:val="00303ADA"/>
    <w:rsid w:val="00321F79"/>
    <w:rsid w:val="00322038"/>
    <w:rsid w:val="0032343B"/>
    <w:rsid w:val="0032605B"/>
    <w:rsid w:val="003658E5"/>
    <w:rsid w:val="00375B76"/>
    <w:rsid w:val="00377BD7"/>
    <w:rsid w:val="003817F4"/>
    <w:rsid w:val="00382576"/>
    <w:rsid w:val="00383DFD"/>
    <w:rsid w:val="003840CE"/>
    <w:rsid w:val="00391895"/>
    <w:rsid w:val="003B0A47"/>
    <w:rsid w:val="003C6E88"/>
    <w:rsid w:val="003E59DC"/>
    <w:rsid w:val="003F28FF"/>
    <w:rsid w:val="003F473E"/>
    <w:rsid w:val="003F5DDC"/>
    <w:rsid w:val="00401158"/>
    <w:rsid w:val="0040418C"/>
    <w:rsid w:val="004073BD"/>
    <w:rsid w:val="004333C5"/>
    <w:rsid w:val="004345B9"/>
    <w:rsid w:val="00445B22"/>
    <w:rsid w:val="00462777"/>
    <w:rsid w:val="0047442F"/>
    <w:rsid w:val="004B0426"/>
    <w:rsid w:val="004B6161"/>
    <w:rsid w:val="00501965"/>
    <w:rsid w:val="00510F47"/>
    <w:rsid w:val="005111D1"/>
    <w:rsid w:val="00512E93"/>
    <w:rsid w:val="00521A6C"/>
    <w:rsid w:val="00522E8E"/>
    <w:rsid w:val="00523811"/>
    <w:rsid w:val="0052714F"/>
    <w:rsid w:val="005357C6"/>
    <w:rsid w:val="00547910"/>
    <w:rsid w:val="005606B0"/>
    <w:rsid w:val="00561D4F"/>
    <w:rsid w:val="00574C42"/>
    <w:rsid w:val="005864E9"/>
    <w:rsid w:val="005903AC"/>
    <w:rsid w:val="005B79A2"/>
    <w:rsid w:val="005C20E9"/>
    <w:rsid w:val="005D630A"/>
    <w:rsid w:val="005E113C"/>
    <w:rsid w:val="005E1777"/>
    <w:rsid w:val="005E3EA9"/>
    <w:rsid w:val="005F7609"/>
    <w:rsid w:val="00607B34"/>
    <w:rsid w:val="00620D27"/>
    <w:rsid w:val="00632C19"/>
    <w:rsid w:val="006336A5"/>
    <w:rsid w:val="00633BEE"/>
    <w:rsid w:val="00635E35"/>
    <w:rsid w:val="006533E3"/>
    <w:rsid w:val="00657BD3"/>
    <w:rsid w:val="0066291F"/>
    <w:rsid w:val="0068219D"/>
    <w:rsid w:val="0069170A"/>
    <w:rsid w:val="006B7EBC"/>
    <w:rsid w:val="006C2409"/>
    <w:rsid w:val="006C5348"/>
    <w:rsid w:val="006E0055"/>
    <w:rsid w:val="007113C6"/>
    <w:rsid w:val="0071699E"/>
    <w:rsid w:val="00727966"/>
    <w:rsid w:val="00751BE0"/>
    <w:rsid w:val="00753C68"/>
    <w:rsid w:val="007561FF"/>
    <w:rsid w:val="00757BD4"/>
    <w:rsid w:val="007835E2"/>
    <w:rsid w:val="007960CE"/>
    <w:rsid w:val="00797A4E"/>
    <w:rsid w:val="00797AF2"/>
    <w:rsid w:val="007A43F6"/>
    <w:rsid w:val="007B4DB9"/>
    <w:rsid w:val="007B665C"/>
    <w:rsid w:val="007B7AFC"/>
    <w:rsid w:val="007C79A0"/>
    <w:rsid w:val="007D2825"/>
    <w:rsid w:val="007D38D8"/>
    <w:rsid w:val="007F6661"/>
    <w:rsid w:val="00802E81"/>
    <w:rsid w:val="00810E60"/>
    <w:rsid w:val="0081508E"/>
    <w:rsid w:val="00826E78"/>
    <w:rsid w:val="00835024"/>
    <w:rsid w:val="00860AFB"/>
    <w:rsid w:val="00865531"/>
    <w:rsid w:val="00880984"/>
    <w:rsid w:val="00892A84"/>
    <w:rsid w:val="008B0821"/>
    <w:rsid w:val="008B1A61"/>
    <w:rsid w:val="008D393B"/>
    <w:rsid w:val="008E58F2"/>
    <w:rsid w:val="008E7FC0"/>
    <w:rsid w:val="008F4D05"/>
    <w:rsid w:val="0095151A"/>
    <w:rsid w:val="009565B1"/>
    <w:rsid w:val="00963845"/>
    <w:rsid w:val="00966410"/>
    <w:rsid w:val="00970942"/>
    <w:rsid w:val="009807BD"/>
    <w:rsid w:val="009856B4"/>
    <w:rsid w:val="009949BA"/>
    <w:rsid w:val="009A5D15"/>
    <w:rsid w:val="009A7B1C"/>
    <w:rsid w:val="009C0F4A"/>
    <w:rsid w:val="009D2C43"/>
    <w:rsid w:val="009F0D87"/>
    <w:rsid w:val="00A06521"/>
    <w:rsid w:val="00A078BD"/>
    <w:rsid w:val="00A144B5"/>
    <w:rsid w:val="00A1480E"/>
    <w:rsid w:val="00A15F75"/>
    <w:rsid w:val="00A16159"/>
    <w:rsid w:val="00A1626B"/>
    <w:rsid w:val="00A178CC"/>
    <w:rsid w:val="00A20818"/>
    <w:rsid w:val="00A2651D"/>
    <w:rsid w:val="00A33EE6"/>
    <w:rsid w:val="00A40F49"/>
    <w:rsid w:val="00A52146"/>
    <w:rsid w:val="00A64FE0"/>
    <w:rsid w:val="00A77EB3"/>
    <w:rsid w:val="00A87243"/>
    <w:rsid w:val="00AA787B"/>
    <w:rsid w:val="00AC35D5"/>
    <w:rsid w:val="00AF3685"/>
    <w:rsid w:val="00B03ADC"/>
    <w:rsid w:val="00B11A37"/>
    <w:rsid w:val="00B26CF6"/>
    <w:rsid w:val="00B35131"/>
    <w:rsid w:val="00B3740B"/>
    <w:rsid w:val="00B402A4"/>
    <w:rsid w:val="00B4394A"/>
    <w:rsid w:val="00B4445A"/>
    <w:rsid w:val="00B5690D"/>
    <w:rsid w:val="00B57181"/>
    <w:rsid w:val="00B62379"/>
    <w:rsid w:val="00B71C1C"/>
    <w:rsid w:val="00B7332C"/>
    <w:rsid w:val="00B74DE0"/>
    <w:rsid w:val="00B81519"/>
    <w:rsid w:val="00B8420E"/>
    <w:rsid w:val="00BA0E82"/>
    <w:rsid w:val="00BA198B"/>
    <w:rsid w:val="00BB09C4"/>
    <w:rsid w:val="00BC309F"/>
    <w:rsid w:val="00BE617C"/>
    <w:rsid w:val="00BF0093"/>
    <w:rsid w:val="00BF22A8"/>
    <w:rsid w:val="00BF5BF7"/>
    <w:rsid w:val="00BF7CA5"/>
    <w:rsid w:val="00C20F36"/>
    <w:rsid w:val="00C21A2F"/>
    <w:rsid w:val="00C37795"/>
    <w:rsid w:val="00C458C0"/>
    <w:rsid w:val="00C65462"/>
    <w:rsid w:val="00C7079D"/>
    <w:rsid w:val="00C837B3"/>
    <w:rsid w:val="00C86524"/>
    <w:rsid w:val="00CD30E1"/>
    <w:rsid w:val="00CD56C5"/>
    <w:rsid w:val="00CD59B6"/>
    <w:rsid w:val="00CF677E"/>
    <w:rsid w:val="00D06DBC"/>
    <w:rsid w:val="00D104E6"/>
    <w:rsid w:val="00D224A2"/>
    <w:rsid w:val="00D22516"/>
    <w:rsid w:val="00D22DD8"/>
    <w:rsid w:val="00D40E40"/>
    <w:rsid w:val="00D418EF"/>
    <w:rsid w:val="00D45065"/>
    <w:rsid w:val="00D46FF9"/>
    <w:rsid w:val="00D60D5E"/>
    <w:rsid w:val="00D64E9A"/>
    <w:rsid w:val="00D666DF"/>
    <w:rsid w:val="00D83883"/>
    <w:rsid w:val="00DB0346"/>
    <w:rsid w:val="00DC1E31"/>
    <w:rsid w:val="00DD3101"/>
    <w:rsid w:val="00DD7D04"/>
    <w:rsid w:val="00DF2B64"/>
    <w:rsid w:val="00E10A3B"/>
    <w:rsid w:val="00E22865"/>
    <w:rsid w:val="00E26A68"/>
    <w:rsid w:val="00E40A76"/>
    <w:rsid w:val="00E414EB"/>
    <w:rsid w:val="00E424F1"/>
    <w:rsid w:val="00E42E04"/>
    <w:rsid w:val="00E46A8A"/>
    <w:rsid w:val="00E550BC"/>
    <w:rsid w:val="00E55E1E"/>
    <w:rsid w:val="00E72A8F"/>
    <w:rsid w:val="00E756BB"/>
    <w:rsid w:val="00E80074"/>
    <w:rsid w:val="00E84A61"/>
    <w:rsid w:val="00EA32AE"/>
    <w:rsid w:val="00EC5D74"/>
    <w:rsid w:val="00ED2899"/>
    <w:rsid w:val="00ED7FA2"/>
    <w:rsid w:val="00EE0A12"/>
    <w:rsid w:val="00EF070F"/>
    <w:rsid w:val="00EF1872"/>
    <w:rsid w:val="00F04400"/>
    <w:rsid w:val="00F06722"/>
    <w:rsid w:val="00F07CD0"/>
    <w:rsid w:val="00F228D4"/>
    <w:rsid w:val="00F23E12"/>
    <w:rsid w:val="00F37CDB"/>
    <w:rsid w:val="00F43229"/>
    <w:rsid w:val="00F47F94"/>
    <w:rsid w:val="00F63CF2"/>
    <w:rsid w:val="00F87BF1"/>
    <w:rsid w:val="00F9450F"/>
    <w:rsid w:val="00F95299"/>
    <w:rsid w:val="00FA2D7E"/>
    <w:rsid w:val="00FB7545"/>
    <w:rsid w:val="00FC426F"/>
    <w:rsid w:val="00FD2618"/>
    <w:rsid w:val="00FD4039"/>
    <w:rsid w:val="00FE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B7BD"/>
  <w15:docId w15:val="{2CD912BF-5897-4B89-AB0C-5665EEB8D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E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3E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E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0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242F1B"/>
    <w:rPr>
      <w:i/>
      <w:iCs/>
    </w:rPr>
  </w:style>
  <w:style w:type="character" w:styleId="a8">
    <w:name w:val="Hyperlink"/>
    <w:basedOn w:val="a0"/>
    <w:uiPriority w:val="99"/>
    <w:unhideWhenUsed/>
    <w:rsid w:val="00523811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8D3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8D393B"/>
    <w:rPr>
      <w:b/>
      <w:bCs/>
    </w:rPr>
  </w:style>
  <w:style w:type="paragraph" w:styleId="ab">
    <w:name w:val="header"/>
    <w:basedOn w:val="a"/>
    <w:link w:val="ac"/>
    <w:uiPriority w:val="99"/>
    <w:unhideWhenUsed/>
    <w:rsid w:val="0088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0984"/>
  </w:style>
  <w:style w:type="paragraph" w:styleId="ad">
    <w:name w:val="footer"/>
    <w:basedOn w:val="a"/>
    <w:link w:val="ae"/>
    <w:uiPriority w:val="99"/>
    <w:unhideWhenUsed/>
    <w:rsid w:val="0088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0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D1B4-063D-46FC-BB44-6435C6C9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Николаевич</cp:lastModifiedBy>
  <cp:revision>16</cp:revision>
  <cp:lastPrinted>2021-11-15T00:21:00Z</cp:lastPrinted>
  <dcterms:created xsi:type="dcterms:W3CDTF">2021-08-09T20:25:00Z</dcterms:created>
  <dcterms:modified xsi:type="dcterms:W3CDTF">2021-12-20T23:48:00Z</dcterms:modified>
</cp:coreProperties>
</file>